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41" w:rsidRPr="00822430" w:rsidRDefault="00B60441" w:rsidP="00B60441">
      <w:pPr>
        <w:shd w:val="clear" w:color="auto" w:fill="BFBFBF" w:themeFill="background1" w:themeFillShade="BF"/>
        <w:tabs>
          <w:tab w:val="left" w:pos="907"/>
          <w:tab w:val="left" w:pos="1134"/>
          <w:tab w:val="left" w:pos="1843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2430">
        <w:rPr>
          <w:rFonts w:ascii="Arial" w:hAnsi="Arial" w:cs="Arial"/>
          <w:b/>
          <w:bCs/>
          <w:sz w:val="24"/>
          <w:szCs w:val="24"/>
        </w:rPr>
        <w:t>ALLEGATO 13</w:t>
      </w:r>
      <w:r>
        <w:rPr>
          <w:rFonts w:ascii="Arial" w:hAnsi="Arial" w:cs="Arial"/>
          <w:b/>
          <w:bCs/>
          <w:sz w:val="24"/>
          <w:szCs w:val="24"/>
        </w:rPr>
        <w:t>/Rev</w:t>
      </w:r>
    </w:p>
    <w:p w:rsidR="00B60441" w:rsidRPr="00822430" w:rsidRDefault="00B60441" w:rsidP="00B60441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2430">
        <w:rPr>
          <w:rFonts w:ascii="Arial" w:hAnsi="Arial" w:cs="Arial"/>
          <w:b/>
          <w:bCs/>
          <w:sz w:val="24"/>
          <w:szCs w:val="24"/>
          <w:u w:val="single"/>
        </w:rPr>
        <w:t xml:space="preserve">RICHIESTA DI LIQUIDAZIONE PER LO STATO </w:t>
      </w:r>
    </w:p>
    <w:p w:rsidR="00B60441" w:rsidRPr="00822430" w:rsidRDefault="00B60441" w:rsidP="00B60441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2"/>
          <w:szCs w:val="22"/>
        </w:rPr>
      </w:pPr>
      <w:r w:rsidRPr="00822430">
        <w:rPr>
          <w:rFonts w:ascii="Arial" w:hAnsi="Arial" w:cs="Arial"/>
          <w:b/>
          <w:bCs/>
          <w:sz w:val="24"/>
          <w:szCs w:val="24"/>
          <w:u w:val="single"/>
        </w:rPr>
        <w:t>DI AVANZAMENTO LAVORI E PER IL SALDO</w:t>
      </w:r>
    </w:p>
    <w:p w:rsidR="00855911" w:rsidRDefault="00855911" w:rsidP="00B60441">
      <w:pPr>
        <w:autoSpaceDE w:val="0"/>
        <w:autoSpaceDN w:val="0"/>
        <w:adjustRightInd w:val="0"/>
        <w:ind w:left="6379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55911" w:rsidRDefault="00855911" w:rsidP="00B60441">
      <w:pPr>
        <w:autoSpaceDE w:val="0"/>
        <w:autoSpaceDN w:val="0"/>
        <w:adjustRightInd w:val="0"/>
        <w:ind w:left="6379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60441" w:rsidRPr="00822430" w:rsidRDefault="00B60441" w:rsidP="00B60441">
      <w:pPr>
        <w:autoSpaceDE w:val="0"/>
        <w:autoSpaceDN w:val="0"/>
        <w:adjustRightInd w:val="0"/>
        <w:ind w:left="6379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Spett. le </w:t>
      </w:r>
    </w:p>
    <w:p w:rsidR="00B60441" w:rsidRPr="00822430" w:rsidRDefault="003B2991" w:rsidP="00B60441">
      <w:pPr>
        <w:autoSpaceDE w:val="0"/>
        <w:autoSpaceDN w:val="0"/>
        <w:adjustRightInd w:val="0"/>
        <w:ind w:left="6379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9685</wp:posOffset>
                </wp:positionV>
                <wp:extent cx="1207770" cy="819150"/>
                <wp:effectExtent l="11430" t="8255" r="9525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FF" w:rsidRDefault="00950EFF" w:rsidP="00B60441">
                            <w:pPr>
                              <w:jc w:val="center"/>
                            </w:pPr>
                          </w:p>
                          <w:p w:rsidR="00950EFF" w:rsidRDefault="00950EFF" w:rsidP="00B604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0803">
                              <w:rPr>
                                <w:b/>
                              </w:rPr>
                              <w:t>Bollo</w:t>
                            </w:r>
                          </w:p>
                          <w:p w:rsidR="00950EFF" w:rsidRPr="00830803" w:rsidRDefault="00950EFF" w:rsidP="00B604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50EFF" w:rsidRDefault="00950EFF" w:rsidP="00B60441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caps/>
                              </w:rPr>
                              <w:t>€</w:t>
                            </w:r>
                            <w:r>
                              <w:t xml:space="preserve"> 16,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.25pt;margin-top:1.55pt;width:95.1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">
                <v:textbox>
                  <w:txbxContent>
                    <w:p w:rsidR="00950EFF" w:rsidRDefault="00950EFF" w:rsidP="00B60441">
                      <w:pPr>
                        <w:jc w:val="center"/>
                      </w:pPr>
                    </w:p>
                    <w:p w:rsidR="00950EFF" w:rsidRDefault="00950EFF" w:rsidP="00B60441">
                      <w:pPr>
                        <w:jc w:val="center"/>
                        <w:rPr>
                          <w:b/>
                        </w:rPr>
                      </w:pPr>
                      <w:r w:rsidRPr="00830803">
                        <w:rPr>
                          <w:b/>
                        </w:rPr>
                        <w:t>Bollo</w:t>
                      </w:r>
                    </w:p>
                    <w:p w:rsidR="00950EFF" w:rsidRPr="00830803" w:rsidRDefault="00950EFF" w:rsidP="00B60441">
                      <w:pPr>
                        <w:jc w:val="center"/>
                        <w:rPr>
                          <w:b/>
                        </w:rPr>
                      </w:pPr>
                    </w:p>
                    <w:p w:rsidR="00950EFF" w:rsidRDefault="00950EFF" w:rsidP="00B60441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caps/>
                        </w:rPr>
                        <w:t>€</w:t>
                      </w:r>
                      <w:r>
                        <w:t xml:space="preserve"> 16,00)</w:t>
                      </w:r>
                    </w:p>
                  </w:txbxContent>
                </v:textbox>
              </v:shape>
            </w:pict>
          </mc:Fallback>
        </mc:AlternateContent>
      </w:r>
      <w:r w:rsidR="00B60441" w:rsidRPr="00822430">
        <w:rPr>
          <w:rFonts w:ascii="Calibri" w:hAnsi="Calibri" w:cs="Calibri"/>
          <w:b/>
          <w:bCs/>
          <w:color w:val="000000"/>
          <w:sz w:val="22"/>
          <w:szCs w:val="22"/>
        </w:rPr>
        <w:t>Regione Marche</w:t>
      </w:r>
    </w:p>
    <w:p w:rsidR="00B60441" w:rsidRPr="00822430" w:rsidRDefault="00B60441" w:rsidP="00B60441">
      <w:pPr>
        <w:autoSpaceDE w:val="0"/>
        <w:autoSpaceDN w:val="0"/>
        <w:adjustRightInd w:val="0"/>
        <w:ind w:left="6379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P.F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rogrammazione integrata attività produttive, formazione e lavoro, accesso al c</w:t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 xml:space="preserve">redito 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inanza</w:t>
      </w:r>
    </w:p>
    <w:p w:rsidR="00B60441" w:rsidRPr="00822430" w:rsidRDefault="00B60441" w:rsidP="00B60441">
      <w:pPr>
        <w:autoSpaceDE w:val="0"/>
        <w:autoSpaceDN w:val="0"/>
        <w:adjustRightInd w:val="0"/>
        <w:ind w:left="6379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Via Tiziano 44</w:t>
      </w:r>
    </w:p>
    <w:p w:rsidR="00B60441" w:rsidRPr="00822430" w:rsidRDefault="00B60441" w:rsidP="00B60441">
      <w:pPr>
        <w:autoSpaceDE w:val="0"/>
        <w:autoSpaceDN w:val="0"/>
        <w:adjustRightInd w:val="0"/>
        <w:ind w:left="6379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60125 ANCONA</w:t>
      </w:r>
    </w:p>
    <w:p w:rsidR="00B60441" w:rsidRPr="00822430" w:rsidRDefault="00B60441" w:rsidP="00B60441">
      <w:pPr>
        <w:autoSpaceDE w:val="0"/>
        <w:autoSpaceDN w:val="0"/>
        <w:adjustRightInd w:val="0"/>
        <w:ind w:left="6379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60441" w:rsidRPr="00822430" w:rsidRDefault="00B60441" w:rsidP="00B604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color w:val="000000"/>
          <w:sz w:val="22"/>
          <w:szCs w:val="22"/>
        </w:rPr>
        <w:t>In relazione al decreto n………… del……………, con il quale è stato concesso il contributo di €………….., per la realizzazione del programma di investimento concernente:</w:t>
      </w:r>
    </w:p>
    <w:p w:rsidR="00B60441" w:rsidRPr="00822430" w:rsidRDefault="00B60441" w:rsidP="00B604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"/>
          <w:szCs w:val="2"/>
        </w:rPr>
      </w:pPr>
      <w:r w:rsidRPr="00822430">
        <w:rPr>
          <w:rFonts w:ascii="Calibri" w:hAnsi="Calibri" w:cs="Calibri"/>
          <w:color w:val="000000"/>
          <w:sz w:val="2"/>
          <w:szCs w:val="2"/>
        </w:rPr>
        <w:t xml:space="preserve"> </w:t>
      </w:r>
    </w:p>
    <w:p w:rsidR="00B60441" w:rsidRPr="00C13BDF" w:rsidRDefault="00C13BDF" w:rsidP="00C13BDF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MS Gothic" w:eastAsia="MS Gothic" w:hAnsi="MS Gothic" w:cs="Calibri"/>
            <w:iCs/>
            <w:sz w:val="22"/>
            <w:szCs w:val="22"/>
          </w:rPr>
          <w:id w:val="98050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BDF">
            <w:rPr>
              <w:rFonts w:ascii="MS Gothic" w:eastAsia="MS Gothic" w:hAnsi="MS Gothic" w:cs="Calibri" w:hint="eastAsia"/>
              <w:iCs/>
              <w:sz w:val="22"/>
              <w:szCs w:val="22"/>
            </w:rPr>
            <w:t>☐</w:t>
          </w:r>
        </w:sdtContent>
      </w:sdt>
      <w:r w:rsidR="00B60441" w:rsidRPr="00C13BDF">
        <w:rPr>
          <w:rFonts w:ascii="Calibri" w:hAnsi="Calibri" w:cs="Calibri"/>
          <w:i/>
          <w:iCs/>
          <w:sz w:val="22"/>
          <w:szCs w:val="22"/>
        </w:rPr>
        <w:t xml:space="preserve">Progetti di investimento produttivo </w:t>
      </w:r>
    </w:p>
    <w:p w:rsidR="00B60441" w:rsidRPr="00822430" w:rsidRDefault="00C13BDF" w:rsidP="003B2991">
      <w:pPr>
        <w:pStyle w:val="Paragrafoelenco"/>
        <w:suppressAutoHyphens w:val="0"/>
        <w:spacing w:line="276" w:lineRule="auto"/>
        <w:ind w:left="0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Calibri" w:hAnsi="Calibri" w:cs="Calibri"/>
            <w:color w:val="000000"/>
          </w:rPr>
          <w:id w:val="80304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60441" w:rsidRPr="00822430">
        <w:rPr>
          <w:rFonts w:ascii="Calibri" w:hAnsi="Calibri" w:cs="Calibri"/>
          <w:i/>
          <w:iCs/>
          <w:sz w:val="22"/>
          <w:szCs w:val="22"/>
        </w:rPr>
        <w:t xml:space="preserve">Progetti di sviluppo sperimentale </w:t>
      </w:r>
    </w:p>
    <w:p w:rsidR="00B60441" w:rsidRPr="00822430" w:rsidRDefault="00C13BDF" w:rsidP="00C13BDF">
      <w:pPr>
        <w:pStyle w:val="Paragrafoelenco"/>
        <w:suppressAutoHyphens w:val="0"/>
        <w:spacing w:line="276" w:lineRule="auto"/>
        <w:ind w:left="360" w:hanging="360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Calibri" w:hAnsi="Calibri" w:cs="Calibri"/>
            <w:color w:val="000000"/>
          </w:rPr>
          <w:id w:val="160399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60441" w:rsidRPr="00822430">
        <w:rPr>
          <w:rFonts w:ascii="Calibri" w:hAnsi="Calibri" w:cs="Calibri"/>
          <w:i/>
          <w:iCs/>
          <w:sz w:val="22"/>
          <w:szCs w:val="22"/>
        </w:rPr>
        <w:t xml:space="preserve">Start up innovative </w:t>
      </w:r>
    </w:p>
    <w:p w:rsidR="00B60441" w:rsidRPr="00822430" w:rsidRDefault="00B60441" w:rsidP="00B604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"/>
          <w:szCs w:val="2"/>
        </w:rPr>
      </w:pPr>
    </w:p>
    <w:p w:rsidR="00B60441" w:rsidRPr="00822430" w:rsidRDefault="00B60441" w:rsidP="00B6044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22430">
        <w:rPr>
          <w:rFonts w:ascii="Calibri" w:hAnsi="Calibri" w:cs="Calibri"/>
          <w:color w:val="000000"/>
          <w:sz w:val="24"/>
          <w:szCs w:val="24"/>
        </w:rPr>
        <w:t>avente per titolo “………………………………………………………………………..……………………...……..……………………….”</w:t>
      </w:r>
    </w:p>
    <w:p w:rsidR="00B60441" w:rsidRPr="00822430" w:rsidRDefault="00B60441" w:rsidP="00B6044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22430">
        <w:rPr>
          <w:rFonts w:ascii="Calibri" w:hAnsi="Calibri" w:cs="Calibri"/>
          <w:color w:val="000000"/>
          <w:sz w:val="24"/>
          <w:szCs w:val="24"/>
        </w:rPr>
        <w:t>codice progetto</w:t>
      </w:r>
      <w:r w:rsidRPr="00822430">
        <w:rPr>
          <w:rFonts w:ascii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822430">
        <w:rPr>
          <w:rFonts w:ascii="Calibri" w:hAnsi="Calibri" w:cs="Calibri"/>
          <w:i/>
          <w:iCs/>
          <w:color w:val="000000"/>
          <w:sz w:val="24"/>
          <w:szCs w:val="24"/>
        </w:rPr>
        <w:t xml:space="preserve">……………………………………….. </w:t>
      </w:r>
      <w:r w:rsidRPr="00822430">
        <w:rPr>
          <w:rFonts w:ascii="Calibri" w:hAnsi="Calibri" w:cs="Calibri"/>
          <w:color w:val="000000"/>
          <w:sz w:val="24"/>
          <w:szCs w:val="24"/>
        </w:rPr>
        <w:t>ai sensi dell’intervento “</w:t>
      </w:r>
      <w:r w:rsidRPr="00822430">
        <w:rPr>
          <w:rFonts w:ascii="Calibri" w:hAnsi="Calibri" w:cs="Calibri"/>
          <w:sz w:val="24"/>
          <w:szCs w:val="24"/>
        </w:rPr>
        <w:t xml:space="preserve">Interventi finalizzati all’incremento e alla stabilizzazione dell’occupazione attraverso il sostegno alla ricerca, alla creazione e allo sviluppo di nuove unità produttive nel territorio marchigiano” </w:t>
      </w:r>
      <w:r w:rsidRPr="00822430">
        <w:rPr>
          <w:rFonts w:ascii="Calibri" w:hAnsi="Calibri" w:cs="Calibri"/>
          <w:color w:val="000000"/>
          <w:sz w:val="24"/>
          <w:szCs w:val="24"/>
        </w:rPr>
        <w:t>previsto dal</w:t>
      </w:r>
      <w:r w:rsidRPr="0082243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822430">
        <w:rPr>
          <w:rFonts w:ascii="Calibri" w:hAnsi="Calibri" w:cs="Calibri"/>
          <w:color w:val="000000"/>
          <w:sz w:val="24"/>
          <w:szCs w:val="24"/>
        </w:rPr>
        <w:t>FONDO SVILUPPO E COESIONE (FSC) 2000/06 E 2007/13,</w:t>
      </w:r>
    </w:p>
    <w:p w:rsidR="00B60441" w:rsidRPr="00822430" w:rsidRDefault="00B60441" w:rsidP="00B60441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IL/I SOTTOSCRITTO/I</w:t>
      </w:r>
      <w:r w:rsidRPr="00822430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B60441" w:rsidRPr="00822430" w:rsidRDefault="00B60441" w:rsidP="00B60441">
      <w:pPr>
        <w:shd w:val="clear" w:color="auto" w:fill="D9D9D9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sz w:val="24"/>
          <w:szCs w:val="24"/>
        </w:rPr>
        <w:t>DATI IMPRESA</w:t>
      </w: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1002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60441" w:rsidRPr="00822430" w:rsidTr="00C63193">
        <w:trPr>
          <w:trHeight w:val="3537"/>
        </w:trPr>
        <w:tc>
          <w:tcPr>
            <w:tcW w:w="10418" w:type="dxa"/>
          </w:tcPr>
          <w:p w:rsidR="00C13BDF" w:rsidRDefault="00C13BDF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B60441" w:rsidRPr="00822430" w:rsidRDefault="00B60441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gnome e nome ……………………….……………………………………...………. nato a ………………….…………………………………………, il …………………………., residente nel Comune di ……………………………………………………………. PV (……..) CAP……………. all’indirizzo  …………………………………………………………………………………………………….………………………………….…………………, </w:t>
            </w:r>
          </w:p>
          <w:p w:rsidR="00B60441" w:rsidRPr="00822430" w:rsidRDefault="00B60441" w:rsidP="00C63193">
            <w:pPr>
              <w:spacing w:line="276" w:lineRule="auto"/>
              <w:ind w:left="72"/>
              <w:jc w:val="center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  <w:p w:rsidR="00B60441" w:rsidRPr="00822430" w:rsidRDefault="00B60441" w:rsidP="00C63193">
            <w:pPr>
              <w:spacing w:line="276" w:lineRule="auto"/>
              <w:ind w:left="72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 qualità di legale rappresentante dell’impresa</w:t>
            </w:r>
          </w:p>
          <w:p w:rsidR="00B60441" w:rsidRPr="00822430" w:rsidRDefault="00B60441" w:rsidP="00C63193">
            <w:pPr>
              <w:spacing w:line="276" w:lineRule="auto"/>
              <w:ind w:left="72"/>
              <w:jc w:val="center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  <w:p w:rsidR="00B60441" w:rsidRPr="00822430" w:rsidRDefault="00B60441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Ragione sociale………………………………………………….………………….…….. natura giuridica .……………………..………….……..  con sede legale nel Comune ……………………………………………………..………………….………… PV (……….….), CAP ……..…..…….</w:t>
            </w:r>
          </w:p>
          <w:p w:rsidR="00B60441" w:rsidRPr="00822430" w:rsidRDefault="00B60441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.f. …..…….…………………..……………………………………..…….. P.IVA…………………………………….………….…………………..…..………..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tel. ………................................ fax ......…................................. e-mail……………….…………………….…………………………..…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P.E.C. (Posta elettronica certificata)………………………………………………………………………………………………………………………….</w:t>
            </w:r>
          </w:p>
        </w:tc>
      </w:tr>
    </w:tbl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B60441" w:rsidRPr="00822430" w:rsidRDefault="00B60441" w:rsidP="00B60441">
      <w:pPr>
        <w:shd w:val="clear" w:color="auto" w:fill="D9D9D9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sz w:val="24"/>
          <w:szCs w:val="24"/>
        </w:rPr>
        <w:t xml:space="preserve">DATI IMPRESA 2 </w:t>
      </w:r>
      <w:r w:rsidRPr="00822430">
        <w:rPr>
          <w:rFonts w:ascii="Calibri" w:hAnsi="Calibri" w:cs="Calibri"/>
          <w:i/>
          <w:iCs/>
          <w:sz w:val="24"/>
          <w:szCs w:val="24"/>
        </w:rPr>
        <w:t>in caso di Progetti di sviluppo sperimentale</w:t>
      </w: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color w:val="000000"/>
          <w:sz w:val="2"/>
          <w:szCs w:val="2"/>
        </w:rPr>
      </w:pPr>
    </w:p>
    <w:tbl>
      <w:tblPr>
        <w:tblpPr w:leftFromText="141" w:rightFromText="141" w:vertAnchor="page" w:horzAnchor="margin" w:tblpY="165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13BDF" w:rsidRPr="00822430" w:rsidTr="00C13BDF">
        <w:trPr>
          <w:trHeight w:val="2805"/>
        </w:trPr>
        <w:tc>
          <w:tcPr>
            <w:tcW w:w="10065" w:type="dxa"/>
          </w:tcPr>
          <w:p w:rsidR="00C13BDF" w:rsidRPr="00822430" w:rsidRDefault="00C13BDF" w:rsidP="00C13BDF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Cognome e nome ……………………….……………………………………...………. nato a ………………….……………………………………, il …………………………., residente nel Comune di ……………………………………………………. PV (……..) CAP……………. all’indirizzo …………………………………………………………………………………………………………………………………….…………………, </w:t>
            </w:r>
          </w:p>
          <w:p w:rsidR="00C13BDF" w:rsidRPr="00822430" w:rsidRDefault="00C13BDF" w:rsidP="00C13BDF">
            <w:pPr>
              <w:spacing w:line="276" w:lineRule="auto"/>
              <w:ind w:left="72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legale rappresentante dell’impresa 2</w:t>
            </w:r>
          </w:p>
          <w:p w:rsidR="00C13BDF" w:rsidRPr="00822430" w:rsidRDefault="00C13BDF" w:rsidP="00C13BDF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Ragione sociale………………………………………………….………………….…….. natura giuridica .……………………..…………..  con sede legale nel Comune …………………………………………………………………….………… PV (……….….), CAP ………..…….</w:t>
            </w:r>
          </w:p>
          <w:p w:rsidR="00C13BDF" w:rsidRPr="00822430" w:rsidRDefault="00C13BDF" w:rsidP="00C13BDF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.f. …..…….…………………..……………………………...…….. P.IVA…………………………………….………….…………………..…..………..</w:t>
            </w:r>
          </w:p>
          <w:p w:rsidR="00C13BDF" w:rsidRPr="00822430" w:rsidRDefault="00C13BDF" w:rsidP="00C13BDF">
            <w:pPr>
              <w:autoSpaceDE w:val="0"/>
              <w:autoSpaceDN w:val="0"/>
              <w:adjustRightInd w:val="0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tel. ………................................ fax ......….............................. e-mail………………………………….…………………………..…</w:t>
            </w:r>
          </w:p>
          <w:p w:rsidR="00C13BDF" w:rsidRPr="00822430" w:rsidRDefault="00C13BDF" w:rsidP="00C13BDF">
            <w:pPr>
              <w:autoSpaceDE w:val="0"/>
              <w:autoSpaceDN w:val="0"/>
              <w:adjustRightInd w:val="0"/>
              <w:ind w:left="72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P.E.C. (Posta elettronica certificata)………………………………………………………………………………………………………………….</w:t>
            </w:r>
          </w:p>
        </w:tc>
      </w:tr>
    </w:tbl>
    <w:p w:rsidR="00B60441" w:rsidRPr="00822430" w:rsidRDefault="00B60441" w:rsidP="00B60441">
      <w:pPr>
        <w:shd w:val="clear" w:color="auto" w:fill="D9D9D9"/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 w:rsidRPr="00822430">
        <w:rPr>
          <w:rFonts w:ascii="Calibri" w:hAnsi="Calibri" w:cs="Calibri"/>
          <w:b/>
          <w:bCs/>
          <w:sz w:val="24"/>
          <w:szCs w:val="24"/>
        </w:rPr>
        <w:t xml:space="preserve"> DATI IMPRESA N </w:t>
      </w:r>
      <w:r w:rsidRPr="00822430">
        <w:rPr>
          <w:rFonts w:ascii="Calibri" w:hAnsi="Calibri" w:cs="Calibri"/>
          <w:i/>
          <w:iCs/>
          <w:sz w:val="24"/>
          <w:szCs w:val="24"/>
        </w:rPr>
        <w:t>in caso di Progetti di sviluppo sperimentale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60441" w:rsidRPr="00822430" w:rsidTr="00C13BDF">
        <w:trPr>
          <w:trHeight w:val="2805"/>
        </w:trPr>
        <w:tc>
          <w:tcPr>
            <w:tcW w:w="10065" w:type="dxa"/>
          </w:tcPr>
          <w:p w:rsidR="00B60441" w:rsidRPr="00822430" w:rsidRDefault="00B60441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gnome e nome ……………………….……………………………………...………. nato a ………………….……………………………………, il …………………………., residente nel Comune di ……………………………………………………. PV (……..) CAP……………. all’indirizzo …………………………………………………………………………………………………………………………………….…………………, </w:t>
            </w:r>
          </w:p>
          <w:p w:rsidR="00B60441" w:rsidRPr="00822430" w:rsidRDefault="00B60441" w:rsidP="00C63193">
            <w:pPr>
              <w:spacing w:line="276" w:lineRule="auto"/>
              <w:ind w:left="72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legale rappresentante dell’impresa n</w:t>
            </w:r>
          </w:p>
          <w:p w:rsidR="00B60441" w:rsidRPr="00822430" w:rsidRDefault="00B60441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Ragione sociale………………………………………………….………………….…….. natura giuridica .……………………..…………..  con sede legale nel Comune …………………………………………………………………….………… PV (……….….), CAP ………..…….</w:t>
            </w:r>
          </w:p>
          <w:p w:rsidR="00B60441" w:rsidRPr="00822430" w:rsidRDefault="00B60441" w:rsidP="00C63193">
            <w:pPr>
              <w:spacing w:line="276" w:lineRule="auto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.f. …..…….…………………..……………………………...…….. P.IVA…………………………………….………….…………………..…..………..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tel. ………................................ fax ......….............................. e-mail………………………………….…………………………..…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sz w:val="22"/>
                <w:szCs w:val="22"/>
              </w:rPr>
              <w:t>P.E.C. (Posta elettronica certificata)………………………………………………………………………………………………………………….</w:t>
            </w:r>
          </w:p>
        </w:tc>
      </w:tr>
    </w:tbl>
    <w:p w:rsidR="00B60441" w:rsidRPr="00822430" w:rsidRDefault="00B60441" w:rsidP="00B60441">
      <w:pPr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2"/>
          <w:szCs w:val="22"/>
        </w:rPr>
      </w:pPr>
    </w:p>
    <w:p w:rsidR="00B60441" w:rsidRPr="00822430" w:rsidRDefault="00B60441" w:rsidP="00B60441">
      <w:pPr>
        <w:spacing w:line="276" w:lineRule="auto"/>
        <w:ind w:left="284" w:hanging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822430">
        <w:rPr>
          <w:rFonts w:ascii="Calibri" w:hAnsi="Calibri" w:cs="Calibri"/>
          <w:b/>
          <w:bCs/>
          <w:sz w:val="22"/>
          <w:szCs w:val="22"/>
        </w:rPr>
        <w:t>DICHIARA/DICHIARANO</w:t>
      </w:r>
    </w:p>
    <w:p w:rsidR="00B60441" w:rsidRPr="00822430" w:rsidRDefault="00B60441" w:rsidP="00B60441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</w:rPr>
      </w:pPr>
      <w:r w:rsidRPr="00822430">
        <w:rPr>
          <w:rFonts w:ascii="Calibri" w:hAnsi="Calibri" w:cs="Calibri"/>
          <w:color w:val="000000"/>
        </w:rPr>
        <w:t>ai sensi dell’articolo 46 del DPR 28 dicembre 2000, n. 445, ciascuno per quanto di competenza:</w:t>
      </w:r>
    </w:p>
    <w:p w:rsidR="00B60441" w:rsidRPr="00B60441" w:rsidRDefault="00B60441" w:rsidP="001755D0">
      <w:pPr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</w:rPr>
      </w:pPr>
      <w:r w:rsidRPr="00B60441">
        <w:rPr>
          <w:rFonts w:ascii="Calibri" w:hAnsi="Calibri" w:cs="Calibri"/>
          <w:color w:val="000000"/>
        </w:rPr>
        <w:t>che la/e impresa/e richiedente/i  è/sono nel pieno e libero esercizio dei propri diritti, non essendo sottoposta/e a concordato preventivo, fallimento, amministrazione controllata, scioglimento o liquidazione, e non avendo in atto procedimenti o provvedimenti per l’applicazione di una delle misure di prevenzione di cui alla legge 19/03/1990, n. 55, e successive modificazioni ed integrazioni sia per l’impresa che per gli Amministratori;</w:t>
      </w:r>
    </w:p>
    <w:p w:rsidR="00B60441" w:rsidRPr="00B60441" w:rsidRDefault="00B60441" w:rsidP="001755D0">
      <w:pPr>
        <w:numPr>
          <w:ilvl w:val="0"/>
          <w:numId w:val="25"/>
        </w:numPr>
        <w:tabs>
          <w:tab w:val="num" w:pos="993"/>
        </w:tabs>
        <w:ind w:left="284" w:hanging="284"/>
        <w:jc w:val="both"/>
        <w:rPr>
          <w:rFonts w:ascii="Calibri" w:hAnsi="Calibri" w:cs="Calibri"/>
          <w:color w:val="000000"/>
        </w:rPr>
      </w:pPr>
      <w:r w:rsidRPr="00B60441">
        <w:rPr>
          <w:rFonts w:ascii="Calibri" w:hAnsi="Calibri" w:cs="Calibri"/>
        </w:rPr>
        <w:t>che non è/sono destinataria/e di sentenze di condanna passate in giudicato o di decreti penali di condanna divenuti irrevocabili o di sentenze di applicazione della pena su richiesta, ai sensi dell’art. 444 del codice di procedura penale per reati gravi in danno dello Stato o della Comunità europea che incidono sulla moralità professionale, è comunque causa di esclusione la condanna, con sentenza passata in giudicato, per uno o più reati di partecipazione a un’organizzazione criminale, corruzione, frode, riciclaggio, quali definiti dagli atti comunitari citati all’articolo 57, paragrafo 1, direttiva 2014/24/UE;</w:t>
      </w:r>
    </w:p>
    <w:p w:rsidR="00B60441" w:rsidRPr="00B60441" w:rsidRDefault="00B60441" w:rsidP="001755D0">
      <w:pPr>
        <w:numPr>
          <w:ilvl w:val="0"/>
          <w:numId w:val="25"/>
        </w:numPr>
        <w:tabs>
          <w:tab w:val="num" w:pos="993"/>
        </w:tabs>
        <w:ind w:left="284" w:hanging="284"/>
        <w:jc w:val="both"/>
        <w:rPr>
          <w:rFonts w:ascii="Calibri" w:hAnsi="Calibri" w:cs="Calibri"/>
          <w:color w:val="000000"/>
        </w:rPr>
      </w:pPr>
      <w:r w:rsidRPr="00B60441">
        <w:rPr>
          <w:rFonts w:ascii="Calibri" w:hAnsi="Calibri" w:cs="Calibri"/>
          <w:color w:val="000000"/>
        </w:rPr>
        <w:t xml:space="preserve">che non è/sono a conoscenza della pendenza a proprio carico di procedimenti penali per reati gravi in danno dello Stato o della Comunità europea che incidono sulla moralità professionale, è comunque causa di esclusione la condanna, con sentenza passata in giudicato, per uno o più reati di partecipazione a un’organizzazione criminale, corruzione, frode, riciclaggio, quali definiti dagli atti comunitari citati all’articolo </w:t>
      </w:r>
      <w:r w:rsidRPr="00B60441">
        <w:rPr>
          <w:rFonts w:ascii="Calibri" w:hAnsi="Calibri" w:cs="Calibri"/>
        </w:rPr>
        <w:t>57, paragrafo 1, direttiva 2014/24/UE;</w:t>
      </w:r>
    </w:p>
    <w:p w:rsidR="00B60441" w:rsidRPr="00822430" w:rsidRDefault="00B60441" w:rsidP="00B60441">
      <w:pPr>
        <w:pStyle w:val="Paragrafoelenco"/>
        <w:spacing w:after="120"/>
        <w:ind w:left="284"/>
        <w:jc w:val="both"/>
        <w:rPr>
          <w:rFonts w:ascii="Calibri" w:hAnsi="Calibri" w:cs="Calibri"/>
          <w:color w:val="000000"/>
        </w:rPr>
      </w:pPr>
    </w:p>
    <w:p w:rsidR="00B60441" w:rsidRPr="00822430" w:rsidRDefault="00B60441" w:rsidP="00B60441">
      <w:pPr>
        <w:pStyle w:val="Paragrafoelenco"/>
        <w:spacing w:after="120"/>
        <w:ind w:left="284"/>
        <w:jc w:val="both"/>
        <w:rPr>
          <w:rFonts w:ascii="Calibri" w:hAnsi="Calibri" w:cs="Calibri"/>
          <w:color w:val="000000"/>
        </w:rPr>
      </w:pPr>
    </w:p>
    <w:p w:rsidR="00B60441" w:rsidRPr="00B60441" w:rsidRDefault="00B60441" w:rsidP="001755D0">
      <w:pPr>
        <w:pStyle w:val="Paragrafoelenco"/>
        <w:numPr>
          <w:ilvl w:val="0"/>
          <w:numId w:val="25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60441">
        <w:rPr>
          <w:rFonts w:ascii="Calibri" w:hAnsi="Calibri" w:cs="Calibri"/>
          <w:sz w:val="20"/>
          <w:szCs w:val="20"/>
        </w:rPr>
        <w:t>che non è/sono sottoposto/i ad un procedimento per l’applicazione di una delle misure di prevenzione di cui all’art. 3 della legge 27/12/1956, n. 1423 o di una delle cause ostative previste dall’art. 10 della legge 31/05/1965, n. 575 e S.M.I.;</w:t>
      </w:r>
    </w:p>
    <w:p w:rsidR="00B60441" w:rsidRPr="00B60441" w:rsidRDefault="00B60441" w:rsidP="001755D0">
      <w:pPr>
        <w:pStyle w:val="Paragrafoelenco"/>
        <w:numPr>
          <w:ilvl w:val="0"/>
          <w:numId w:val="26"/>
        </w:numPr>
        <w:suppressAutoHyphens w:val="0"/>
        <w:spacing w:after="12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60441">
        <w:rPr>
          <w:rFonts w:ascii="Calibri" w:hAnsi="Calibri" w:cs="Calibri"/>
          <w:color w:val="000000"/>
          <w:sz w:val="20"/>
          <w:szCs w:val="20"/>
        </w:rPr>
        <w:t>che la/e ditta/e è/sono in attività, non è in stato di fallimento, non è in difficoltà ai sensi del Regolamento (CE) 651/2014, art. 2 comma 18, concordato preventivo, scioglimento, liquidazione o liquidazione volontaria, né ci sono in atto procedimenti o provvedimenti per l'applicazione di una delle misure di prevenzione di cui alla legge 19/03/1990 n° 55 e successive modificazioni ed integrazioni sia per la ditta che per gli amministratori;</w:t>
      </w:r>
    </w:p>
    <w:p w:rsidR="00B60441" w:rsidRPr="00586443" w:rsidRDefault="00B60441" w:rsidP="001755D0">
      <w:pPr>
        <w:pStyle w:val="Paragrafoelenco"/>
        <w:numPr>
          <w:ilvl w:val="0"/>
          <w:numId w:val="26"/>
        </w:numPr>
        <w:suppressAutoHyphens w:val="0"/>
        <w:spacing w:after="12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60441">
        <w:rPr>
          <w:rFonts w:ascii="Calibri" w:hAnsi="Calibri" w:cs="Calibri"/>
          <w:color w:val="000000"/>
          <w:sz w:val="20"/>
          <w:szCs w:val="20"/>
        </w:rPr>
        <w:t xml:space="preserve">che le cifre indicate nel presente rendiconto e dettagliate nei relativi allegati sono conformi alle singole risultanze contabili aziendali e sono relative ai costi e alle spese sostenuti dal…………………..al…………………….. per l’esecuzione del progetto dal titolo “……………………………………..” ammesso alle agevolazioni previste dalle Disposizioni attuative degli “Interventi </w:t>
      </w:r>
      <w:r w:rsidRPr="00B60441">
        <w:rPr>
          <w:rFonts w:ascii="Calibri" w:hAnsi="Calibri" w:cs="Calibri"/>
          <w:color w:val="000000"/>
          <w:sz w:val="20"/>
          <w:szCs w:val="20"/>
        </w:rPr>
        <w:lastRenderedPageBreak/>
        <w:t xml:space="preserve">finalizzati all’incremento e alla stabilizzazione dell’occupazione attraverso il sostegno alla ricerca, alla creazione e allo sviluppo di nuove unità produttive nel territorio marchigiano” del FONDO SVILUPPO E COESIONE (FSC) </w:t>
      </w:r>
      <w:r w:rsidRPr="00586443">
        <w:rPr>
          <w:rFonts w:ascii="Calibri" w:hAnsi="Calibri" w:cs="Calibri"/>
          <w:color w:val="000000"/>
          <w:sz w:val="20"/>
          <w:szCs w:val="20"/>
        </w:rPr>
        <w:t>2000/06 E 2007/13;</w:t>
      </w:r>
    </w:p>
    <w:p w:rsidR="008E5AC7" w:rsidRPr="00586443" w:rsidRDefault="008E5AC7" w:rsidP="001755D0">
      <w:pPr>
        <w:pStyle w:val="Paragrafoelenco"/>
        <w:numPr>
          <w:ilvl w:val="0"/>
          <w:numId w:val="26"/>
        </w:numPr>
        <w:suppressAutoHyphens w:val="0"/>
        <w:spacing w:after="12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86443">
        <w:rPr>
          <w:rFonts w:ascii="Calibri" w:hAnsi="Calibri" w:cs="Calibri"/>
          <w:color w:val="000000"/>
          <w:sz w:val="20"/>
          <w:szCs w:val="20"/>
        </w:rPr>
        <w:t xml:space="preserve">che </w:t>
      </w:r>
      <w:r w:rsidR="00F87BFB" w:rsidRPr="00586443">
        <w:rPr>
          <w:rFonts w:ascii="Calibri" w:hAnsi="Calibri" w:cs="Calibri"/>
          <w:color w:val="000000"/>
          <w:sz w:val="20"/>
          <w:szCs w:val="20"/>
        </w:rPr>
        <w:t xml:space="preserve">le fatture di cui al riepilogo prodotto informativo Sigfrido non </w:t>
      </w:r>
      <w:r w:rsidRPr="00586443">
        <w:rPr>
          <w:rFonts w:ascii="Calibri" w:hAnsi="Calibri" w:cs="Calibri"/>
          <w:color w:val="000000"/>
          <w:sz w:val="20"/>
          <w:szCs w:val="20"/>
        </w:rPr>
        <w:t xml:space="preserve">sono state </w:t>
      </w:r>
      <w:r w:rsidR="00586443" w:rsidRPr="00586443">
        <w:rPr>
          <w:rFonts w:ascii="Calibri" w:hAnsi="Calibri" w:cs="Calibri"/>
          <w:color w:val="000000"/>
          <w:sz w:val="20"/>
          <w:szCs w:val="20"/>
        </w:rPr>
        <w:t xml:space="preserve">emesse </w:t>
      </w:r>
      <w:r w:rsidRPr="00586443">
        <w:rPr>
          <w:rFonts w:ascii="Calibri" w:hAnsi="Calibri" w:cs="Calibri"/>
          <w:color w:val="000000"/>
          <w:sz w:val="20"/>
          <w:szCs w:val="20"/>
        </w:rPr>
        <w:t>da soggetti in rapporto di collegamento o di controllo</w:t>
      </w:r>
      <w:r w:rsidR="00586443" w:rsidRPr="00586443">
        <w:rPr>
          <w:rFonts w:ascii="Calibri" w:hAnsi="Calibri" w:cs="Calibri"/>
          <w:color w:val="000000"/>
          <w:sz w:val="20"/>
          <w:szCs w:val="20"/>
        </w:rPr>
        <w:t xml:space="preserve"> con l’impresa beneficiaria</w:t>
      </w:r>
      <w:r w:rsidRPr="00586443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586443" w:rsidRPr="00586443">
        <w:rPr>
          <w:rFonts w:ascii="Calibri" w:hAnsi="Calibri" w:cs="Calibri"/>
          <w:color w:val="000000"/>
          <w:sz w:val="20"/>
          <w:szCs w:val="20"/>
        </w:rPr>
        <w:t xml:space="preserve">né dal legale rappresentante e/o dai soci dell’impresa stessa, né </w:t>
      </w:r>
      <w:r w:rsidRPr="00586443">
        <w:rPr>
          <w:rFonts w:ascii="Calibri" w:hAnsi="Calibri" w:cs="Calibri"/>
          <w:color w:val="000000"/>
          <w:sz w:val="20"/>
          <w:szCs w:val="20"/>
        </w:rPr>
        <w:t>dal coniuge, da parenti o affini entro il 3° grado del legale rappresentante e/o dai soci</w:t>
      </w:r>
      <w:r w:rsidR="00586443" w:rsidRPr="00586443">
        <w:rPr>
          <w:rFonts w:ascii="Calibri" w:hAnsi="Calibri" w:cs="Calibri"/>
          <w:color w:val="000000"/>
          <w:sz w:val="20"/>
          <w:szCs w:val="20"/>
        </w:rPr>
        <w:t>;</w:t>
      </w:r>
    </w:p>
    <w:p w:rsidR="00B60441" w:rsidRPr="00B60441" w:rsidRDefault="00B60441" w:rsidP="001755D0">
      <w:pPr>
        <w:pStyle w:val="Paragrafoelenco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60441">
        <w:rPr>
          <w:rFonts w:ascii="Calibri" w:hAnsi="Calibri" w:cs="Calibri"/>
          <w:color w:val="000000"/>
          <w:sz w:val="20"/>
          <w:szCs w:val="20"/>
        </w:rPr>
        <w:t>che, ai fini della tracciabilità dei flussi finanziari prevista dall’articolo 3 della L. n. 136 del 13/08/2010 “Piano straordinario contro le mafie, nonché delega al Governo in materia di normativa antimafia”, il/i conto/i corrente bancario/postale di seguito indicato/i è/sono dedicato, pur se in via non esclusiva,  alla gestione del finanziamento concesso ai sensi degli “Interventi finalizzati all’incremento e alla stabilizzazione dell’occupazione attraverso il sostegno alla ricerca, alla creazione e allo sviluppo di nuove unità produttive nel territorio marchigiano” del FONDO SVILUPPO E COESIONE (FSC) 2000/06 E 2007/13;</w:t>
      </w:r>
    </w:p>
    <w:p w:rsidR="00B60441" w:rsidRPr="00822430" w:rsidRDefault="00B60441" w:rsidP="00B6044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color w:val="000000"/>
          <w:sz w:val="22"/>
          <w:szCs w:val="22"/>
        </w:rPr>
        <w:t>e pertanto</w:t>
      </w:r>
    </w:p>
    <w:p w:rsidR="00B60441" w:rsidRPr="00822430" w:rsidRDefault="00B60441" w:rsidP="00B604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CHIEDE/CHIEDONO</w:t>
      </w:r>
    </w:p>
    <w:p w:rsidR="00B60441" w:rsidRPr="00822430" w:rsidRDefault="00B60441" w:rsidP="00B60441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822430">
        <w:rPr>
          <w:rFonts w:ascii="Calibri" w:hAnsi="Calibri" w:cs="Calibri"/>
          <w:i/>
          <w:iCs/>
          <w:color w:val="000000"/>
          <w:sz w:val="22"/>
          <w:szCs w:val="22"/>
        </w:rPr>
        <w:t>(barrare la casella interessata)</w:t>
      </w:r>
    </w:p>
    <w:p w:rsidR="00B60441" w:rsidRPr="00822430" w:rsidRDefault="00B60441" w:rsidP="00B60441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B60441" w:rsidRPr="00822430" w:rsidRDefault="00C13BDF" w:rsidP="00C13BDF">
      <w:p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32"/>
            <w:szCs w:val="32"/>
          </w:rPr>
          <w:id w:val="19989268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☒</w:t>
          </w:r>
        </w:sdtContent>
      </w:sdt>
      <w:r w:rsidR="00B60441" w:rsidRPr="00822430">
        <w:rPr>
          <w:rFonts w:ascii="Calibri" w:hAnsi="Calibri" w:cs="Calibri"/>
          <w:color w:val="000000"/>
          <w:sz w:val="22"/>
          <w:szCs w:val="22"/>
        </w:rPr>
        <w:t xml:space="preserve">la liquidazione di €……………………………  quale </w:t>
      </w:r>
      <w:r w:rsidR="00B60441" w:rsidRPr="00822430">
        <w:rPr>
          <w:rFonts w:ascii="Calibri" w:hAnsi="Calibri" w:cs="Calibri"/>
          <w:color w:val="000000"/>
          <w:sz w:val="22"/>
          <w:szCs w:val="22"/>
          <w:u w:val="single"/>
        </w:rPr>
        <w:t xml:space="preserve">ACCONTO </w:t>
      </w:r>
      <w:r w:rsidR="00B60441" w:rsidRPr="00822430">
        <w:rPr>
          <w:rFonts w:ascii="Calibri" w:hAnsi="Calibri" w:cs="Calibri"/>
          <w:color w:val="000000"/>
          <w:sz w:val="22"/>
          <w:szCs w:val="22"/>
        </w:rPr>
        <w:t>del contributo concesso (per rendicontazione dello stato di avanzamento lavori);</w:t>
      </w:r>
    </w:p>
    <w:p w:rsidR="00B60441" w:rsidRPr="00822430" w:rsidRDefault="00C13BDF" w:rsidP="00C13BDF">
      <w:p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color w:val="000000"/>
            <w:sz w:val="32"/>
            <w:szCs w:val="32"/>
          </w:rPr>
          <w:id w:val="-92341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 w:rsidRPr="0082243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60441" w:rsidRPr="00822430">
        <w:rPr>
          <w:rFonts w:ascii="Calibri" w:hAnsi="Calibri" w:cs="Calibri"/>
          <w:color w:val="000000"/>
          <w:sz w:val="22"/>
          <w:szCs w:val="22"/>
        </w:rPr>
        <w:t xml:space="preserve">la liquidazione di €…………………………… quale </w:t>
      </w:r>
      <w:r w:rsidR="00B60441" w:rsidRPr="00822430">
        <w:rPr>
          <w:rFonts w:ascii="Calibri" w:hAnsi="Calibri" w:cs="Calibri"/>
          <w:color w:val="000000"/>
          <w:sz w:val="22"/>
          <w:szCs w:val="22"/>
          <w:u w:val="single"/>
        </w:rPr>
        <w:t>SALDO</w:t>
      </w:r>
      <w:r w:rsidR="00B60441" w:rsidRPr="00822430">
        <w:rPr>
          <w:rFonts w:ascii="Calibri" w:hAnsi="Calibri" w:cs="Calibri"/>
          <w:color w:val="000000"/>
          <w:sz w:val="22"/>
          <w:szCs w:val="22"/>
        </w:rPr>
        <w:t xml:space="preserve"> del contributo concesso (per rendicontazione della conclusione dell’investimento - ultimo stato di avanzamento lavori); </w:t>
      </w:r>
    </w:p>
    <w:p w:rsidR="00B60441" w:rsidRPr="00822430" w:rsidRDefault="00B60441" w:rsidP="00B6044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</w:p>
    <w:p w:rsidR="00B60441" w:rsidRPr="00822430" w:rsidRDefault="00B60441" w:rsidP="00B6044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</w:pP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 xml:space="preserve">Di accreditare, per quota parte, a ciascuna delle imprese beneficiarie su: </w:t>
      </w:r>
    </w:p>
    <w:p w:rsidR="00B60441" w:rsidRPr="00822430" w:rsidRDefault="00B60441" w:rsidP="00B604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color w:val="000000"/>
          <w:sz w:val="22"/>
          <w:szCs w:val="22"/>
        </w:rPr>
        <w:t>(indicare per ogni impresa beneficiaria le coordinate bancarie del/dei proprio/i conto/i corrente:</w:t>
      </w:r>
    </w:p>
    <w:p w:rsidR="00B60441" w:rsidRPr="00822430" w:rsidRDefault="00B60441" w:rsidP="00B604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22430">
        <w:rPr>
          <w:rFonts w:ascii="Calibri" w:hAnsi="Calibri" w:cs="Calibri"/>
          <w:color w:val="000000"/>
          <w:sz w:val="22"/>
          <w:szCs w:val="22"/>
        </w:rPr>
        <w:t>IBAN – descrizione Istituto Bancario)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B60441" w:rsidRPr="00822430" w:rsidTr="00C63193">
        <w:trPr>
          <w:trHeight w:val="1511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</w:tcPr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TESTARIO DEL CONTO (impresa capofila) 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6"/>
              <w:gridCol w:w="236"/>
              <w:gridCol w:w="236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B60441" w:rsidRPr="00822430" w:rsidTr="00C13BDF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-36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243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BAN: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224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indicare chiaramente le lettere ed i numeri)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tituto Bancario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________ </w:t>
            </w: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iale di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B60441" w:rsidRPr="00822430" w:rsidRDefault="00B60441" w:rsidP="00C63193">
            <w:pPr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 xml:space="preserve">Persona autorizzata ad operare sul c/c: 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 xml:space="preserve">Nome _________________ Cognome __________________ nato a ___________________  il _________ 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>Residente a ________________ CAP _____ Via ______________________ C.F. _____________________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441" w:rsidRPr="00822430" w:rsidTr="00B60441">
        <w:trPr>
          <w:trHeight w:val="547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</w:tcPr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TESTARIO DEL CONTO (impresa 2) 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6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B60441" w:rsidRPr="00822430" w:rsidTr="00C63193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-36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243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BAN: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2243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indicare chiaramente le lettere ed i numeri)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tituto Bancario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________ </w:t>
            </w: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iale di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  <w:p w:rsidR="00B60441" w:rsidRPr="00822430" w:rsidRDefault="00B60441" w:rsidP="00C63193">
            <w:pPr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 xml:space="preserve">Persona autorizzata ad operare sul c/c: 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 xml:space="preserve">Nome _________________ Cognome __________________ nato a ___________________  il _________ </w:t>
            </w:r>
          </w:p>
          <w:p w:rsidR="00B60441" w:rsidRPr="00822430" w:rsidRDefault="00B60441" w:rsidP="00B604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>Residente a ________________ CAP _____ Via ______________________ C.F. _____________________</w:t>
            </w:r>
          </w:p>
        </w:tc>
      </w:tr>
      <w:tr w:rsidR="00B60441" w:rsidRPr="00822430" w:rsidTr="00C63193">
        <w:trPr>
          <w:trHeight w:val="1555"/>
        </w:trPr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</w:tcPr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TESTARIO DEL CONTO (impresa n) 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9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B60441" w:rsidRPr="00822430" w:rsidTr="00C63193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243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IBAN: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441" w:rsidRPr="00822430" w:rsidRDefault="00B60441" w:rsidP="00C63193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indicare chiaramente le lettere ed i numeri)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tituto Bancario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__________________________ </w:t>
            </w:r>
            <w:r w:rsidRPr="008224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iale di</w:t>
            </w:r>
            <w:r w:rsidRPr="00822430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  <w:p w:rsidR="00B60441" w:rsidRPr="00822430" w:rsidRDefault="00B60441" w:rsidP="00C63193">
            <w:pPr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 xml:space="preserve">Persona autorizzata ad operare sul c/c: 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 xml:space="preserve">Nome _________________ Cognome __________________ nato a ___________________  il _________ </w:t>
            </w:r>
          </w:p>
          <w:p w:rsidR="00B60441" w:rsidRPr="00822430" w:rsidRDefault="00B60441" w:rsidP="00C6319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822430">
              <w:rPr>
                <w:rFonts w:asciiTheme="minorHAnsi" w:hAnsiTheme="minorHAnsi" w:cs="Calibri"/>
                <w:i/>
                <w:sz w:val="22"/>
                <w:szCs w:val="22"/>
              </w:rPr>
              <w:t>Residente a ________________ CAP _____ Via ______________________ C.F. _____________________</w:t>
            </w:r>
          </w:p>
        </w:tc>
      </w:tr>
    </w:tbl>
    <w:p w:rsidR="00B60441" w:rsidRPr="00822430" w:rsidRDefault="00B60441" w:rsidP="00B604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60441" w:rsidRPr="00822430" w:rsidRDefault="00B60441" w:rsidP="00B604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SI IMPEGNA</w:t>
      </w:r>
    </w:p>
    <w:p w:rsidR="00B60441" w:rsidRPr="00822430" w:rsidRDefault="00B60441" w:rsidP="001755D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 w:rsidRPr="00822430">
        <w:rPr>
          <w:rFonts w:ascii="Calibri" w:hAnsi="Calibri" w:cs="Calibri"/>
          <w:color w:val="000000"/>
          <w:sz w:val="21"/>
          <w:szCs w:val="21"/>
        </w:rPr>
        <w:t>a provvedere alla rendicontazione della suddetta documentazione secondo la procedura prevista dal sistema informatizzato Sigfrido, inserendo le spese sostenute e le relative quietanze;</w:t>
      </w:r>
    </w:p>
    <w:p w:rsidR="00B60441" w:rsidRPr="00822430" w:rsidRDefault="00B60441" w:rsidP="001755D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Calibri" w:hAnsi="Calibri" w:cs="Calibri"/>
          <w:color w:val="000000"/>
          <w:sz w:val="21"/>
          <w:szCs w:val="21"/>
        </w:rPr>
      </w:pPr>
      <w:r w:rsidRPr="00822430">
        <w:rPr>
          <w:rFonts w:ascii="Calibri" w:hAnsi="Calibri" w:cs="Calibri"/>
          <w:i/>
          <w:iCs/>
          <w:color w:val="000000"/>
          <w:sz w:val="21"/>
          <w:szCs w:val="21"/>
        </w:rPr>
        <w:t>(l’impresa capofila in caso di progetto di sviluppo sperimentale presentato da raggruppamento di imprese)</w:t>
      </w:r>
      <w:r w:rsidRPr="00822430">
        <w:rPr>
          <w:rFonts w:ascii="Calibri" w:hAnsi="Calibri" w:cs="Calibri"/>
          <w:color w:val="000000"/>
          <w:sz w:val="21"/>
          <w:szCs w:val="21"/>
        </w:rPr>
        <w:t xml:space="preserve"> a provvedere alla rendicontazione della suddetta documentazione secondo la procedura prevista dal sistema informatizzato Sigfrido, inserendo, per ogni impresa aderente al raggruppamento, le spese sostenute e le relative quietanze.</w:t>
      </w:r>
    </w:p>
    <w:p w:rsidR="00B60441" w:rsidRDefault="00B60441" w:rsidP="00B6044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color w:val="000000"/>
          <w:sz w:val="22"/>
          <w:szCs w:val="22"/>
        </w:rPr>
        <w:t>ALLEGA/ALLEGANO</w:t>
      </w:r>
    </w:p>
    <w:p w:rsidR="00586443" w:rsidRPr="00822430" w:rsidRDefault="00586443" w:rsidP="00B6044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60441" w:rsidRPr="00586443" w:rsidRDefault="00B60441" w:rsidP="001755D0">
      <w:pPr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i/>
          <w:color w:val="000000"/>
        </w:rPr>
      </w:pPr>
      <w:r w:rsidRPr="00A21BEC">
        <w:rPr>
          <w:rFonts w:ascii="Calibri" w:hAnsi="Calibri" w:cs="Calibri"/>
          <w:b/>
          <w:bCs/>
          <w:i/>
          <w:iCs/>
          <w:color w:val="000000"/>
        </w:rPr>
        <w:t>relazione tecnica</w:t>
      </w:r>
      <w:r w:rsidRPr="00A21BEC">
        <w:rPr>
          <w:rFonts w:ascii="Calibri" w:hAnsi="Calibri" w:cs="Calibri"/>
          <w:i/>
          <w:iCs/>
          <w:color w:val="000000"/>
        </w:rPr>
        <w:t xml:space="preserve">, </w:t>
      </w:r>
      <w:r w:rsidRPr="00A21BEC">
        <w:rPr>
          <w:rFonts w:ascii="Calibri" w:hAnsi="Calibri" w:cs="Calibri"/>
          <w:color w:val="000000"/>
        </w:rPr>
        <w:t xml:space="preserve">indicante le attività svolte, gli obiettivi e i risultati, anche parziali, raggiunti, le difficoltà operative e tecnologiche affrontate, le soluzioni adottate, le eventuali variazioni </w:t>
      </w:r>
      <w:r w:rsidRPr="00586443">
        <w:rPr>
          <w:rFonts w:ascii="Calibri" w:hAnsi="Calibri" w:cs="Calibri"/>
          <w:i/>
          <w:color w:val="000000"/>
        </w:rPr>
        <w:t xml:space="preserve">intervenute nella realizzazione del programma e gli eventuali scostamenti rispetto al programma originariamente approvato </w:t>
      </w:r>
      <w:r w:rsidRPr="00586443">
        <w:rPr>
          <w:rFonts w:ascii="Calibri" w:hAnsi="Calibri" w:cs="Calibri"/>
          <w:i/>
          <w:iCs/>
          <w:color w:val="000000"/>
        </w:rPr>
        <w:t>(</w:t>
      </w:r>
      <w:r w:rsidRPr="00586443">
        <w:rPr>
          <w:rFonts w:ascii="Calibri" w:hAnsi="Calibri" w:cs="Calibri"/>
          <w:b/>
          <w:bCs/>
          <w:i/>
          <w:color w:val="000000"/>
          <w:highlight w:val="lightGray"/>
        </w:rPr>
        <w:t>ALLEGATO 14/Rev</w:t>
      </w:r>
      <w:r w:rsidR="00A21BEC" w:rsidRPr="00586443">
        <w:rPr>
          <w:rFonts w:ascii="Calibri" w:hAnsi="Calibri" w:cs="Calibri"/>
          <w:b/>
          <w:bCs/>
          <w:i/>
          <w:color w:val="000000"/>
        </w:rPr>
        <w:t xml:space="preserve">, </w:t>
      </w:r>
      <w:r w:rsidR="008B240C" w:rsidRPr="00586443">
        <w:rPr>
          <w:rFonts w:ascii="Calibri" w:hAnsi="Calibri" w:cs="Calibri"/>
          <w:bCs/>
          <w:color w:val="000000"/>
        </w:rPr>
        <w:t xml:space="preserve">comprensivo degli allegati </w:t>
      </w:r>
      <w:r w:rsidR="00586443" w:rsidRPr="00586443">
        <w:rPr>
          <w:rFonts w:ascii="Calibri" w:hAnsi="Calibri" w:cs="Calibri"/>
          <w:bCs/>
          <w:color w:val="000000"/>
        </w:rPr>
        <w:t xml:space="preserve">e delle dichiarazioni </w:t>
      </w:r>
      <w:r w:rsidR="008B240C" w:rsidRPr="00586443">
        <w:rPr>
          <w:rFonts w:ascii="Calibri" w:hAnsi="Calibri" w:cs="Calibri"/>
          <w:bCs/>
          <w:color w:val="000000"/>
        </w:rPr>
        <w:t>specific</w:t>
      </w:r>
      <w:r w:rsidR="00586443" w:rsidRPr="00586443">
        <w:rPr>
          <w:rFonts w:ascii="Calibri" w:hAnsi="Calibri" w:cs="Calibri"/>
          <w:bCs/>
          <w:color w:val="000000"/>
        </w:rPr>
        <w:t>he per ciascuna tipologia progettuale</w:t>
      </w:r>
      <w:r w:rsidR="00A21BEC" w:rsidRPr="00586443">
        <w:rPr>
          <w:rFonts w:ascii="Calibri" w:hAnsi="Calibri" w:cs="Calibri"/>
          <w:b/>
          <w:bCs/>
          <w:i/>
          <w:color w:val="000000"/>
        </w:rPr>
        <w:t>)</w:t>
      </w:r>
      <w:r w:rsidRPr="00586443">
        <w:rPr>
          <w:rFonts w:ascii="Calibri" w:hAnsi="Calibri" w:cs="Calibri"/>
          <w:i/>
          <w:color w:val="000000"/>
        </w:rPr>
        <w:t xml:space="preserve">; </w:t>
      </w:r>
    </w:p>
    <w:p w:rsidR="00B60441" w:rsidRPr="003C3DA0" w:rsidRDefault="00B60441" w:rsidP="001755D0">
      <w:pPr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3C3DA0">
        <w:rPr>
          <w:rFonts w:ascii="Calibri" w:hAnsi="Calibri" w:cs="Calibri"/>
          <w:b/>
          <w:bCs/>
          <w:i/>
          <w:iCs/>
          <w:color w:val="000000"/>
        </w:rPr>
        <w:t>documentazione giustificativa delle spese sostenute</w:t>
      </w:r>
      <w:r w:rsidRPr="003C3DA0">
        <w:rPr>
          <w:rFonts w:ascii="Calibri" w:hAnsi="Calibri" w:cs="Calibri"/>
          <w:color w:val="000000"/>
        </w:rPr>
        <w:t xml:space="preserve"> in originale, e relative fotocopie, debitamente quietanzate attestante la realizzazione del progetto al fine di consentire alla struttura regionale competente di apporre un timbro attestante l’ammissibilità della spesa</w:t>
      </w:r>
      <w:r w:rsidR="00226B8C">
        <w:rPr>
          <w:rFonts w:ascii="Calibri" w:hAnsi="Calibri" w:cs="Calibri"/>
          <w:color w:val="000000"/>
        </w:rPr>
        <w:t xml:space="preserve"> (</w:t>
      </w:r>
      <w:r w:rsidR="00226B8C" w:rsidRPr="00226B8C">
        <w:rPr>
          <w:rFonts w:ascii="Calibri" w:hAnsi="Calibri" w:cs="Calibri"/>
          <w:b/>
          <w:color w:val="000000"/>
          <w:u w:val="single"/>
        </w:rPr>
        <w:t>da non inviare via PEC, ma solo in originale con raccomandata A/R o corriere</w:t>
      </w:r>
      <w:r w:rsidR="00226B8C">
        <w:rPr>
          <w:rFonts w:ascii="Calibri" w:hAnsi="Calibri" w:cs="Calibri"/>
          <w:color w:val="000000"/>
        </w:rPr>
        <w:t>)</w:t>
      </w:r>
      <w:r w:rsidRPr="003C3DA0">
        <w:rPr>
          <w:rFonts w:ascii="Calibri" w:hAnsi="Calibri" w:cs="Calibri"/>
          <w:color w:val="000000"/>
        </w:rPr>
        <w:t>;</w:t>
      </w:r>
    </w:p>
    <w:p w:rsidR="00B60441" w:rsidRPr="003C3DA0" w:rsidRDefault="00B60441" w:rsidP="001755D0">
      <w:pPr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</w:rPr>
      </w:pPr>
      <w:r w:rsidRPr="003C3DA0">
        <w:rPr>
          <w:rFonts w:ascii="Calibri" w:hAnsi="Calibri" w:cs="Calibri"/>
          <w:b/>
          <w:bCs/>
          <w:i/>
          <w:iCs/>
        </w:rPr>
        <w:t>riepilogo dei documenti di spesa prodotto dal sistema informativo Sigfrido</w:t>
      </w:r>
      <w:r w:rsidRPr="003C3DA0">
        <w:rPr>
          <w:rFonts w:ascii="Calibri" w:hAnsi="Calibri" w:cs="Calibri"/>
        </w:rPr>
        <w:t>;</w:t>
      </w:r>
    </w:p>
    <w:p w:rsidR="00B60441" w:rsidRPr="003C3DA0" w:rsidRDefault="00B60441" w:rsidP="001755D0">
      <w:pPr>
        <w:pStyle w:val="Paragrafoelenco"/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C3DA0">
        <w:rPr>
          <w:rFonts w:ascii="Calibri" w:hAnsi="Calibri" w:cs="Calibri"/>
          <w:b/>
          <w:bCs/>
          <w:i/>
          <w:iCs/>
          <w:sz w:val="20"/>
          <w:szCs w:val="20"/>
        </w:rPr>
        <w:t>dichiarazione del beneficiario</w:t>
      </w:r>
      <w:r w:rsidRPr="003C3DA0">
        <w:rPr>
          <w:rFonts w:ascii="Calibri" w:hAnsi="Calibri" w:cs="Calibri"/>
          <w:sz w:val="20"/>
          <w:szCs w:val="20"/>
        </w:rPr>
        <w:t xml:space="preserve"> secondo il modello di cui all’ </w:t>
      </w:r>
      <w:r w:rsidRPr="00586443">
        <w:rPr>
          <w:rFonts w:ascii="Calibri" w:hAnsi="Calibri" w:cs="Calibri"/>
          <w:b/>
          <w:bCs/>
          <w:sz w:val="20"/>
          <w:szCs w:val="20"/>
          <w:highlight w:val="lightGray"/>
        </w:rPr>
        <w:t>ALLEGATO 15</w:t>
      </w:r>
      <w:r w:rsidRPr="003C3DA0">
        <w:rPr>
          <w:rFonts w:ascii="Calibri" w:hAnsi="Calibri" w:cs="Calibri"/>
          <w:sz w:val="20"/>
          <w:szCs w:val="20"/>
        </w:rPr>
        <w:t xml:space="preserve"> (ex DGR 1171/2012 recante Manuale di gestione del FAS);</w:t>
      </w:r>
    </w:p>
    <w:p w:rsidR="00586443" w:rsidRPr="00586443" w:rsidRDefault="00B60441" w:rsidP="001755D0">
      <w:pPr>
        <w:pStyle w:val="Paragrafoelenco"/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586443">
        <w:rPr>
          <w:rFonts w:ascii="Calibri" w:hAnsi="Calibri" w:cs="Calibri"/>
          <w:b/>
          <w:bCs/>
          <w:i/>
          <w:iCs/>
          <w:sz w:val="20"/>
          <w:szCs w:val="20"/>
        </w:rPr>
        <w:t xml:space="preserve">dichiarazione Deggendorf </w:t>
      </w:r>
      <w:r w:rsidRPr="00586443">
        <w:rPr>
          <w:rFonts w:ascii="Calibri" w:hAnsi="Calibri" w:cs="Calibri"/>
          <w:bCs/>
          <w:iCs/>
          <w:sz w:val="20"/>
          <w:szCs w:val="20"/>
        </w:rPr>
        <w:t xml:space="preserve">secondo il modello di cui all’ </w:t>
      </w:r>
      <w:r w:rsidRPr="00586443">
        <w:rPr>
          <w:rFonts w:ascii="Calibri" w:hAnsi="Calibri" w:cs="Calibri"/>
          <w:b/>
          <w:bCs/>
          <w:iCs/>
          <w:sz w:val="20"/>
          <w:szCs w:val="20"/>
          <w:highlight w:val="lightGray"/>
        </w:rPr>
        <w:t>ALLEGATO 15/Bis</w:t>
      </w:r>
      <w:r w:rsidR="00586443">
        <w:rPr>
          <w:rFonts w:ascii="Calibri" w:hAnsi="Calibri" w:cs="Calibri"/>
          <w:b/>
          <w:bCs/>
          <w:iCs/>
          <w:sz w:val="20"/>
          <w:szCs w:val="20"/>
          <w:highlight w:val="lightGray"/>
        </w:rPr>
        <w:t>;</w:t>
      </w:r>
    </w:p>
    <w:p w:rsidR="00B60441" w:rsidRPr="00586443" w:rsidRDefault="00586443" w:rsidP="001755D0">
      <w:pPr>
        <w:pStyle w:val="Paragrafoelenco"/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dichiarazione sull’incremento occupazionale realizzato (</w:t>
      </w:r>
      <w:r w:rsidRPr="00586443">
        <w:rPr>
          <w:rFonts w:ascii="Calibri" w:hAnsi="Calibri" w:cs="Calibri"/>
          <w:b/>
          <w:bCs/>
          <w:iCs/>
          <w:sz w:val="20"/>
          <w:szCs w:val="20"/>
          <w:highlight w:val="lightGray"/>
        </w:rPr>
        <w:t>ALLEGATO 1</w:t>
      </w:r>
      <w:r>
        <w:rPr>
          <w:rFonts w:ascii="Calibri" w:hAnsi="Calibri" w:cs="Calibri"/>
          <w:b/>
          <w:bCs/>
          <w:iCs/>
          <w:sz w:val="20"/>
          <w:szCs w:val="20"/>
          <w:highlight w:val="lightGray"/>
        </w:rPr>
        <w:t>9</w:t>
      </w:r>
      <w:r w:rsidR="00226B8C">
        <w:rPr>
          <w:rFonts w:ascii="Calibri" w:hAnsi="Calibri" w:cs="Calibri"/>
          <w:b/>
          <w:bCs/>
          <w:iCs/>
          <w:sz w:val="20"/>
          <w:szCs w:val="20"/>
          <w:highlight w:val="lightGray"/>
        </w:rPr>
        <w:t xml:space="preserve"> – </w:t>
      </w:r>
      <w:r w:rsidR="00226B8C" w:rsidRPr="00226B8C">
        <w:rPr>
          <w:rFonts w:ascii="Calibri" w:hAnsi="Calibri" w:cs="Calibri"/>
          <w:b/>
          <w:bCs/>
          <w:iCs/>
          <w:sz w:val="20"/>
          <w:szCs w:val="20"/>
          <w:highlight w:val="lightGray"/>
          <w:u w:val="single"/>
        </w:rPr>
        <w:t>solo per rendicontazione saldo</w:t>
      </w:r>
      <w:r>
        <w:rPr>
          <w:rFonts w:ascii="Calibri" w:hAnsi="Calibri" w:cs="Calibri"/>
          <w:b/>
          <w:bCs/>
          <w:iCs/>
          <w:sz w:val="20"/>
          <w:szCs w:val="20"/>
          <w:highlight w:val="lightGray"/>
        </w:rPr>
        <w:t>)</w:t>
      </w:r>
      <w:r w:rsidR="00B60441" w:rsidRPr="00586443">
        <w:rPr>
          <w:rFonts w:ascii="Calibri" w:hAnsi="Calibri" w:cs="Calibri"/>
          <w:b/>
          <w:bCs/>
          <w:iCs/>
          <w:sz w:val="20"/>
          <w:szCs w:val="20"/>
          <w:highlight w:val="lightGray"/>
        </w:rPr>
        <w:t>.</w:t>
      </w:r>
    </w:p>
    <w:p w:rsidR="00B60441" w:rsidRPr="00822430" w:rsidRDefault="00B60441" w:rsidP="00B60441">
      <w:pPr>
        <w:pStyle w:val="Paragrafoelenco"/>
        <w:spacing w:line="276" w:lineRule="auto"/>
        <w:ind w:left="2160"/>
        <w:jc w:val="both"/>
        <w:rPr>
          <w:rFonts w:ascii="Calibri" w:hAnsi="Calibri" w:cs="Calibri"/>
          <w:sz w:val="16"/>
          <w:szCs w:val="16"/>
        </w:rPr>
      </w:pPr>
    </w:p>
    <w:p w:rsidR="00B60441" w:rsidRPr="00822430" w:rsidRDefault="00B60441" w:rsidP="00B60441">
      <w:pPr>
        <w:tabs>
          <w:tab w:val="left" w:pos="567"/>
        </w:tabs>
        <w:spacing w:line="276" w:lineRule="auto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Luogo e Data _______/____/______                                           </w:t>
      </w:r>
    </w:p>
    <w:p w:rsidR="00B60441" w:rsidRPr="00822430" w:rsidRDefault="00B60441" w:rsidP="00B60441">
      <w:pPr>
        <w:spacing w:line="276" w:lineRule="auto"/>
        <w:ind w:left="2128" w:firstLine="1983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Firmato in digitale dal/i legale rappresentante/i – procuratore/i</w:t>
      </w:r>
    </w:p>
    <w:p w:rsidR="00C13BDF" w:rsidRDefault="00C13BDF" w:rsidP="00B60441">
      <w:pPr>
        <w:spacing w:line="276" w:lineRule="auto"/>
        <w:ind w:left="6096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B60441" w:rsidRPr="00822430" w:rsidRDefault="00B60441" w:rsidP="00B60441">
      <w:pPr>
        <w:spacing w:line="276" w:lineRule="auto"/>
        <w:ind w:left="6096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_________________   </w:t>
      </w:r>
    </w:p>
    <w:p w:rsidR="00C13BDF" w:rsidRDefault="00C13BDF" w:rsidP="00B60441">
      <w:pPr>
        <w:spacing w:line="276" w:lineRule="auto"/>
        <w:ind w:left="3545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B60441" w:rsidRDefault="00B60441" w:rsidP="00C13BDF">
      <w:pPr>
        <w:spacing w:line="276" w:lineRule="auto"/>
        <w:ind w:left="3545" w:firstLine="2551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8224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_________________   </w:t>
      </w:r>
    </w:p>
    <w:p w:rsidR="001E184E" w:rsidRPr="00950EFF" w:rsidRDefault="001E184E" w:rsidP="00950EFF">
      <w:pPr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sectPr w:rsidR="001E184E" w:rsidRPr="00950EFF" w:rsidSect="003B2991">
      <w:footerReference w:type="default" r:id="rId8"/>
      <w:pgSz w:w="11906" w:h="16838"/>
      <w:pgMar w:top="568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F4" w:rsidRDefault="00E566F4">
      <w:r>
        <w:separator/>
      </w:r>
    </w:p>
  </w:endnote>
  <w:endnote w:type="continuationSeparator" w:id="0">
    <w:p w:rsidR="00E566F4" w:rsidRDefault="00E5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F" w:rsidRDefault="00950E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F4" w:rsidRDefault="00E566F4">
      <w:r>
        <w:separator/>
      </w:r>
    </w:p>
  </w:footnote>
  <w:footnote w:type="continuationSeparator" w:id="0">
    <w:p w:rsidR="00E566F4" w:rsidRDefault="00E566F4">
      <w:r>
        <w:continuationSeparator/>
      </w:r>
    </w:p>
  </w:footnote>
  <w:footnote w:id="1">
    <w:p w:rsidR="00000000" w:rsidRDefault="00950EFF" w:rsidP="00B60441">
      <w:pPr>
        <w:pStyle w:val="Testonotaapidipagina"/>
      </w:pPr>
      <w:r>
        <w:rPr>
          <w:rStyle w:val="Rimandonotaapidipagina"/>
          <w:rFonts w:eastAsiaTheme="minorEastAsia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Riportare il codice scritto dalla procedura informatica sulla domanda di agevol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548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9C6D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358BD"/>
    <w:multiLevelType w:val="hybridMultilevel"/>
    <w:tmpl w:val="72102AFE"/>
    <w:lvl w:ilvl="0" w:tplc="875E97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B846A5"/>
    <w:multiLevelType w:val="hybridMultilevel"/>
    <w:tmpl w:val="71F2F17A"/>
    <w:lvl w:ilvl="0" w:tplc="BE1823FA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14CFF"/>
    <w:multiLevelType w:val="multilevel"/>
    <w:tmpl w:val="46686EDA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numFmt w:val="bullet"/>
      <w:lvlText w:val=""/>
      <w:lvlJc w:val="left"/>
      <w:pPr>
        <w:ind w:left="2149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869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949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69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89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09" w:hanging="4320"/>
      </w:pPr>
      <w:rPr>
        <w:rFonts w:ascii="Times New Roman" w:hAnsi="Times New Roman" w:cs="Times New Roman" w:hint="default"/>
      </w:rPr>
    </w:lvl>
  </w:abstractNum>
  <w:abstractNum w:abstractNumId="6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>
    <w:nsid w:val="239415AF"/>
    <w:multiLevelType w:val="hybridMultilevel"/>
    <w:tmpl w:val="06428244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AE4EE2"/>
    <w:multiLevelType w:val="hybridMultilevel"/>
    <w:tmpl w:val="071AD91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0E30F5"/>
    <w:multiLevelType w:val="hybridMultilevel"/>
    <w:tmpl w:val="6DE08E7A"/>
    <w:lvl w:ilvl="0" w:tplc="75666B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23BC5"/>
    <w:multiLevelType w:val="hybridMultilevel"/>
    <w:tmpl w:val="7F426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077E2"/>
    <w:multiLevelType w:val="hybridMultilevel"/>
    <w:tmpl w:val="BD3C3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A7610"/>
    <w:multiLevelType w:val="hybridMultilevel"/>
    <w:tmpl w:val="4AC85120"/>
    <w:lvl w:ilvl="0" w:tplc="ABBCB7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0CAB"/>
    <w:multiLevelType w:val="multilevel"/>
    <w:tmpl w:val="EECA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"/>
      <w:lvlJc w:val="left"/>
      <w:pPr>
        <w:ind w:left="1440" w:hanging="1080"/>
      </w:pPr>
      <w:rPr>
        <w:rFonts w:ascii="Symbol" w:eastAsia="Times New Roman" w:hAnsi="Symbol" w:hint="default"/>
      </w:rPr>
    </w:lvl>
    <w:lvl w:ilvl="2">
      <w:start w:val="1"/>
      <w:numFmt w:val="lowerLetter"/>
      <w:isLgl/>
      <w:lvlText w:val="%3."/>
      <w:lvlJc w:val="left"/>
      <w:pPr>
        <w:ind w:left="2160" w:hanging="144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3240" w:hanging="21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25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28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6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9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4320"/>
      </w:pPr>
      <w:rPr>
        <w:rFonts w:ascii="Times New Roman" w:hAnsi="Times New Roman" w:cs="Times New Roman" w:hint="default"/>
      </w:rPr>
    </w:lvl>
  </w:abstractNum>
  <w:abstractNum w:abstractNumId="14">
    <w:nsid w:val="36EA5F1C"/>
    <w:multiLevelType w:val="hybridMultilevel"/>
    <w:tmpl w:val="E392D818"/>
    <w:lvl w:ilvl="0" w:tplc="0410000F">
      <w:start w:val="1"/>
      <w:numFmt w:val="decimal"/>
      <w:lvlText w:val="%1."/>
      <w:lvlJc w:val="left"/>
      <w:pPr>
        <w:ind w:left="172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15">
    <w:nsid w:val="374520D9"/>
    <w:multiLevelType w:val="hybridMultilevel"/>
    <w:tmpl w:val="1A52F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2EE483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72C6D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1EA7A1E"/>
    <w:multiLevelType w:val="hybridMultilevel"/>
    <w:tmpl w:val="1A487D7C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A2C3AB0"/>
    <w:multiLevelType w:val="hybridMultilevel"/>
    <w:tmpl w:val="77464FF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E753F5"/>
    <w:multiLevelType w:val="hybridMultilevel"/>
    <w:tmpl w:val="C10EDC8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7171B0"/>
    <w:multiLevelType w:val="hybridMultilevel"/>
    <w:tmpl w:val="8E420334"/>
    <w:lvl w:ilvl="0" w:tplc="E1DAE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375661"/>
    <w:multiLevelType w:val="hybridMultilevel"/>
    <w:tmpl w:val="230604EE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75A2"/>
    <w:multiLevelType w:val="hybridMultilevel"/>
    <w:tmpl w:val="235019EE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7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43191"/>
    <w:multiLevelType w:val="hybridMultilevel"/>
    <w:tmpl w:val="F5D22064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2C4666"/>
    <w:multiLevelType w:val="hybridMultilevel"/>
    <w:tmpl w:val="81227CD8"/>
    <w:lvl w:ilvl="0" w:tplc="BC3CD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6A377C"/>
    <w:multiLevelType w:val="hybridMultilevel"/>
    <w:tmpl w:val="187A68B4"/>
    <w:lvl w:ilvl="0" w:tplc="E1DAEC4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48CD"/>
    <w:multiLevelType w:val="hybridMultilevel"/>
    <w:tmpl w:val="DE086FE8"/>
    <w:lvl w:ilvl="0" w:tplc="0410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6B2F88"/>
    <w:multiLevelType w:val="hybridMultilevel"/>
    <w:tmpl w:val="9CAE5C26"/>
    <w:lvl w:ilvl="0" w:tplc="4B38FBAE">
      <w:numFmt w:val="bullet"/>
      <w:lvlText w:val="-"/>
      <w:lvlJc w:val="left"/>
      <w:pPr>
        <w:ind w:left="786" w:hanging="360"/>
      </w:pPr>
      <w:rPr>
        <w:rFonts w:ascii="TimesNewRoman" w:eastAsia="Times New Roman" w:hAnsi="TimesNewRoman" w:hint="default"/>
        <w:sz w:val="16"/>
      </w:rPr>
    </w:lvl>
    <w:lvl w:ilvl="1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5B6551"/>
    <w:multiLevelType w:val="hybridMultilevel"/>
    <w:tmpl w:val="63041F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46848"/>
    <w:multiLevelType w:val="hybridMultilevel"/>
    <w:tmpl w:val="48A8C6EA"/>
    <w:lvl w:ilvl="0" w:tplc="04100017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7"/>
  </w:num>
  <w:num w:numId="6">
    <w:abstractNumId w:val="23"/>
  </w:num>
  <w:num w:numId="7">
    <w:abstractNumId w:val="8"/>
  </w:num>
  <w:num w:numId="8">
    <w:abstractNumId w:val="3"/>
  </w:num>
  <w:num w:numId="9">
    <w:abstractNumId w:val="16"/>
  </w:num>
  <w:num w:numId="10">
    <w:abstractNumId w:val="17"/>
  </w:num>
  <w:num w:numId="11">
    <w:abstractNumId w:val="24"/>
  </w:num>
  <w:num w:numId="12">
    <w:abstractNumId w:val="14"/>
  </w:num>
  <w:num w:numId="13">
    <w:abstractNumId w:val="13"/>
  </w:num>
  <w:num w:numId="14">
    <w:abstractNumId w:val="25"/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21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20"/>
  </w:num>
  <w:num w:numId="27">
    <w:abstractNumId w:val="12"/>
  </w:num>
  <w:num w:numId="28">
    <w:abstractNumId w:val="7"/>
  </w:num>
  <w:num w:numId="29">
    <w:abstractNumId w:val="11"/>
  </w:num>
  <w:num w:numId="30">
    <w:abstractNumId w:val="28"/>
  </w:num>
  <w:num w:numId="31">
    <w:abstractNumId w:val="9"/>
  </w:num>
  <w:num w:numId="3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3E6"/>
    <w:rsid w:val="00005A90"/>
    <w:rsid w:val="00007ACE"/>
    <w:rsid w:val="000103FC"/>
    <w:rsid w:val="00010C5F"/>
    <w:rsid w:val="00013DAC"/>
    <w:rsid w:val="000141B4"/>
    <w:rsid w:val="000211D5"/>
    <w:rsid w:val="000219C8"/>
    <w:rsid w:val="000242A5"/>
    <w:rsid w:val="00024B35"/>
    <w:rsid w:val="00025143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30BE"/>
    <w:rsid w:val="00053733"/>
    <w:rsid w:val="00060E64"/>
    <w:rsid w:val="0006369A"/>
    <w:rsid w:val="0006616F"/>
    <w:rsid w:val="0006708F"/>
    <w:rsid w:val="000670A0"/>
    <w:rsid w:val="000709FA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A8A"/>
    <w:rsid w:val="00136BD4"/>
    <w:rsid w:val="001374F4"/>
    <w:rsid w:val="00143231"/>
    <w:rsid w:val="001438E6"/>
    <w:rsid w:val="00143AD4"/>
    <w:rsid w:val="00144DCA"/>
    <w:rsid w:val="00146D5B"/>
    <w:rsid w:val="0015039F"/>
    <w:rsid w:val="001507DA"/>
    <w:rsid w:val="001543ED"/>
    <w:rsid w:val="00156BCA"/>
    <w:rsid w:val="00157359"/>
    <w:rsid w:val="0016197C"/>
    <w:rsid w:val="00161E8A"/>
    <w:rsid w:val="00162F8D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55D0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5FDA"/>
    <w:rsid w:val="001C669A"/>
    <w:rsid w:val="001C7822"/>
    <w:rsid w:val="001D10EE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6B8C"/>
    <w:rsid w:val="00226C63"/>
    <w:rsid w:val="00226F07"/>
    <w:rsid w:val="0023376F"/>
    <w:rsid w:val="0023486F"/>
    <w:rsid w:val="0023559E"/>
    <w:rsid w:val="00236665"/>
    <w:rsid w:val="00237EA4"/>
    <w:rsid w:val="00241763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A0F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10C2F"/>
    <w:rsid w:val="00311B26"/>
    <w:rsid w:val="00311DE3"/>
    <w:rsid w:val="0031301D"/>
    <w:rsid w:val="00314E4C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7A47"/>
    <w:rsid w:val="00362C73"/>
    <w:rsid w:val="00363393"/>
    <w:rsid w:val="0036396F"/>
    <w:rsid w:val="00370E46"/>
    <w:rsid w:val="00370EF6"/>
    <w:rsid w:val="00372278"/>
    <w:rsid w:val="00372FA5"/>
    <w:rsid w:val="00373EE4"/>
    <w:rsid w:val="003744EB"/>
    <w:rsid w:val="0037464E"/>
    <w:rsid w:val="00374BA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0450"/>
    <w:rsid w:val="003B0EB1"/>
    <w:rsid w:val="003B11CC"/>
    <w:rsid w:val="003B2991"/>
    <w:rsid w:val="003B6B8D"/>
    <w:rsid w:val="003B7506"/>
    <w:rsid w:val="003C0D4D"/>
    <w:rsid w:val="003C31A0"/>
    <w:rsid w:val="003C3A92"/>
    <w:rsid w:val="003C3DA0"/>
    <w:rsid w:val="003C60DA"/>
    <w:rsid w:val="003C7DE0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FE5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70825"/>
    <w:rsid w:val="0047251F"/>
    <w:rsid w:val="00472B54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870B5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7DA8"/>
    <w:rsid w:val="004C1262"/>
    <w:rsid w:val="004C1818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1A2C"/>
    <w:rsid w:val="0052248B"/>
    <w:rsid w:val="00524F0E"/>
    <w:rsid w:val="00525215"/>
    <w:rsid w:val="005266D6"/>
    <w:rsid w:val="005274DB"/>
    <w:rsid w:val="005306A5"/>
    <w:rsid w:val="00537940"/>
    <w:rsid w:val="00542962"/>
    <w:rsid w:val="0054297C"/>
    <w:rsid w:val="005441E9"/>
    <w:rsid w:val="005464DC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93A59"/>
    <w:rsid w:val="00594EA1"/>
    <w:rsid w:val="005952D7"/>
    <w:rsid w:val="00595ACD"/>
    <w:rsid w:val="0059777E"/>
    <w:rsid w:val="005A1CB9"/>
    <w:rsid w:val="005A3A7F"/>
    <w:rsid w:val="005A3AA9"/>
    <w:rsid w:val="005B00BC"/>
    <w:rsid w:val="005B2063"/>
    <w:rsid w:val="005B2100"/>
    <w:rsid w:val="005B26DB"/>
    <w:rsid w:val="005B2F71"/>
    <w:rsid w:val="005B31A7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D2D"/>
    <w:rsid w:val="005E3A1B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622"/>
    <w:rsid w:val="00646069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311"/>
    <w:rsid w:val="006C4BD2"/>
    <w:rsid w:val="006C5D6F"/>
    <w:rsid w:val="006C6026"/>
    <w:rsid w:val="006D05FE"/>
    <w:rsid w:val="006D0C01"/>
    <w:rsid w:val="006D1B05"/>
    <w:rsid w:val="006D28FD"/>
    <w:rsid w:val="006D4FBE"/>
    <w:rsid w:val="006D63FE"/>
    <w:rsid w:val="006D739C"/>
    <w:rsid w:val="006E13F3"/>
    <w:rsid w:val="006E1DF7"/>
    <w:rsid w:val="006E3B35"/>
    <w:rsid w:val="006F17B9"/>
    <w:rsid w:val="006F331F"/>
    <w:rsid w:val="006F5DBC"/>
    <w:rsid w:val="006F7530"/>
    <w:rsid w:val="0070059A"/>
    <w:rsid w:val="007039AD"/>
    <w:rsid w:val="00704849"/>
    <w:rsid w:val="00706570"/>
    <w:rsid w:val="00707530"/>
    <w:rsid w:val="0071050C"/>
    <w:rsid w:val="00711247"/>
    <w:rsid w:val="00712DE1"/>
    <w:rsid w:val="00714B2B"/>
    <w:rsid w:val="007151BA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7F93"/>
    <w:rsid w:val="00741EFC"/>
    <w:rsid w:val="00745365"/>
    <w:rsid w:val="00745BB4"/>
    <w:rsid w:val="007460F5"/>
    <w:rsid w:val="00751283"/>
    <w:rsid w:val="007525E0"/>
    <w:rsid w:val="00752CE2"/>
    <w:rsid w:val="00754368"/>
    <w:rsid w:val="00754DA4"/>
    <w:rsid w:val="00755F2A"/>
    <w:rsid w:val="0075603C"/>
    <w:rsid w:val="0076178A"/>
    <w:rsid w:val="00761A3C"/>
    <w:rsid w:val="00763C62"/>
    <w:rsid w:val="00765A9F"/>
    <w:rsid w:val="00766EE7"/>
    <w:rsid w:val="00767AE5"/>
    <w:rsid w:val="00772646"/>
    <w:rsid w:val="00773126"/>
    <w:rsid w:val="00773398"/>
    <w:rsid w:val="0078400D"/>
    <w:rsid w:val="00784017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634"/>
    <w:rsid w:val="007A30D2"/>
    <w:rsid w:val="007A4548"/>
    <w:rsid w:val="007A51E6"/>
    <w:rsid w:val="007A5F28"/>
    <w:rsid w:val="007A6A94"/>
    <w:rsid w:val="007A6C4E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48A8"/>
    <w:rsid w:val="00816620"/>
    <w:rsid w:val="00817DD6"/>
    <w:rsid w:val="00822430"/>
    <w:rsid w:val="008230ED"/>
    <w:rsid w:val="00824E81"/>
    <w:rsid w:val="00830803"/>
    <w:rsid w:val="00831547"/>
    <w:rsid w:val="008317C5"/>
    <w:rsid w:val="008328FE"/>
    <w:rsid w:val="00832F5A"/>
    <w:rsid w:val="008378E3"/>
    <w:rsid w:val="008400B4"/>
    <w:rsid w:val="008407B6"/>
    <w:rsid w:val="0084148E"/>
    <w:rsid w:val="0084303E"/>
    <w:rsid w:val="00843EE4"/>
    <w:rsid w:val="00845932"/>
    <w:rsid w:val="00847726"/>
    <w:rsid w:val="00850A48"/>
    <w:rsid w:val="00853D42"/>
    <w:rsid w:val="0085442F"/>
    <w:rsid w:val="00854923"/>
    <w:rsid w:val="00855911"/>
    <w:rsid w:val="00860171"/>
    <w:rsid w:val="00860555"/>
    <w:rsid w:val="00863111"/>
    <w:rsid w:val="0086385D"/>
    <w:rsid w:val="008640C2"/>
    <w:rsid w:val="00864726"/>
    <w:rsid w:val="00864B1B"/>
    <w:rsid w:val="00865B43"/>
    <w:rsid w:val="008664E1"/>
    <w:rsid w:val="00866E86"/>
    <w:rsid w:val="008671BB"/>
    <w:rsid w:val="00873914"/>
    <w:rsid w:val="0087565A"/>
    <w:rsid w:val="00882013"/>
    <w:rsid w:val="008821D7"/>
    <w:rsid w:val="00882F1F"/>
    <w:rsid w:val="00885B3D"/>
    <w:rsid w:val="0088691E"/>
    <w:rsid w:val="008913F8"/>
    <w:rsid w:val="00892820"/>
    <w:rsid w:val="008937B2"/>
    <w:rsid w:val="00893C96"/>
    <w:rsid w:val="00894614"/>
    <w:rsid w:val="00894725"/>
    <w:rsid w:val="00895573"/>
    <w:rsid w:val="00895883"/>
    <w:rsid w:val="008A1109"/>
    <w:rsid w:val="008A159B"/>
    <w:rsid w:val="008A2AF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722C"/>
    <w:rsid w:val="008F02C5"/>
    <w:rsid w:val="008F0F25"/>
    <w:rsid w:val="008F1680"/>
    <w:rsid w:val="008F308D"/>
    <w:rsid w:val="008F3DFE"/>
    <w:rsid w:val="008F41F4"/>
    <w:rsid w:val="008F46D2"/>
    <w:rsid w:val="008F4FA9"/>
    <w:rsid w:val="008F526D"/>
    <w:rsid w:val="0090032A"/>
    <w:rsid w:val="009007A2"/>
    <w:rsid w:val="00900B9E"/>
    <w:rsid w:val="00906B39"/>
    <w:rsid w:val="009074C7"/>
    <w:rsid w:val="009101D4"/>
    <w:rsid w:val="0091145D"/>
    <w:rsid w:val="00911576"/>
    <w:rsid w:val="00911FF0"/>
    <w:rsid w:val="009139E1"/>
    <w:rsid w:val="0091586F"/>
    <w:rsid w:val="009219BB"/>
    <w:rsid w:val="00922EA6"/>
    <w:rsid w:val="00925F8C"/>
    <w:rsid w:val="00926C93"/>
    <w:rsid w:val="00930045"/>
    <w:rsid w:val="00931557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50EFF"/>
    <w:rsid w:val="00953539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ADD"/>
    <w:rsid w:val="009A0C86"/>
    <w:rsid w:val="009A5758"/>
    <w:rsid w:val="009A60B6"/>
    <w:rsid w:val="009B221F"/>
    <w:rsid w:val="009B26AD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A00A57"/>
    <w:rsid w:val="00A00B74"/>
    <w:rsid w:val="00A06502"/>
    <w:rsid w:val="00A067AB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50B88"/>
    <w:rsid w:val="00A51BBA"/>
    <w:rsid w:val="00A52199"/>
    <w:rsid w:val="00A525C0"/>
    <w:rsid w:val="00A539A9"/>
    <w:rsid w:val="00A54ED5"/>
    <w:rsid w:val="00A56EA6"/>
    <w:rsid w:val="00A60176"/>
    <w:rsid w:val="00A63609"/>
    <w:rsid w:val="00A6382B"/>
    <w:rsid w:val="00A63EC9"/>
    <w:rsid w:val="00A6657B"/>
    <w:rsid w:val="00A7205F"/>
    <w:rsid w:val="00A737BF"/>
    <w:rsid w:val="00A75188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6985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A05"/>
    <w:rsid w:val="00AB038F"/>
    <w:rsid w:val="00AB0CD9"/>
    <w:rsid w:val="00AB1CE5"/>
    <w:rsid w:val="00AB1F6B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B8A"/>
    <w:rsid w:val="00B72925"/>
    <w:rsid w:val="00B756CA"/>
    <w:rsid w:val="00B75E2A"/>
    <w:rsid w:val="00B75E66"/>
    <w:rsid w:val="00B831E2"/>
    <w:rsid w:val="00B83519"/>
    <w:rsid w:val="00B85948"/>
    <w:rsid w:val="00B861D5"/>
    <w:rsid w:val="00B866E8"/>
    <w:rsid w:val="00B868DC"/>
    <w:rsid w:val="00B87439"/>
    <w:rsid w:val="00B9062D"/>
    <w:rsid w:val="00B90CEC"/>
    <w:rsid w:val="00B91B5C"/>
    <w:rsid w:val="00B92C42"/>
    <w:rsid w:val="00B94089"/>
    <w:rsid w:val="00BA2706"/>
    <w:rsid w:val="00BA4CF2"/>
    <w:rsid w:val="00BA5569"/>
    <w:rsid w:val="00BA5BF0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BC7"/>
    <w:rsid w:val="00C125CA"/>
    <w:rsid w:val="00C13BDF"/>
    <w:rsid w:val="00C153CC"/>
    <w:rsid w:val="00C20EEE"/>
    <w:rsid w:val="00C23436"/>
    <w:rsid w:val="00C23FED"/>
    <w:rsid w:val="00C25071"/>
    <w:rsid w:val="00C25CE9"/>
    <w:rsid w:val="00C25F38"/>
    <w:rsid w:val="00C30680"/>
    <w:rsid w:val="00C32924"/>
    <w:rsid w:val="00C332B7"/>
    <w:rsid w:val="00C33CDC"/>
    <w:rsid w:val="00C35929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6229"/>
    <w:rsid w:val="00C8102F"/>
    <w:rsid w:val="00C81EA6"/>
    <w:rsid w:val="00C81F66"/>
    <w:rsid w:val="00C828AC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88D"/>
    <w:rsid w:val="00CB4D53"/>
    <w:rsid w:val="00CC25BE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D00955"/>
    <w:rsid w:val="00D01E5F"/>
    <w:rsid w:val="00D02EFD"/>
    <w:rsid w:val="00D10B66"/>
    <w:rsid w:val="00D10BF5"/>
    <w:rsid w:val="00D111C8"/>
    <w:rsid w:val="00D15E38"/>
    <w:rsid w:val="00D2021E"/>
    <w:rsid w:val="00D230E5"/>
    <w:rsid w:val="00D230E6"/>
    <w:rsid w:val="00D23563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506BA"/>
    <w:rsid w:val="00D525FF"/>
    <w:rsid w:val="00D52B0D"/>
    <w:rsid w:val="00D5358B"/>
    <w:rsid w:val="00D60722"/>
    <w:rsid w:val="00D64A7B"/>
    <w:rsid w:val="00D65562"/>
    <w:rsid w:val="00D66F43"/>
    <w:rsid w:val="00D700A7"/>
    <w:rsid w:val="00D70490"/>
    <w:rsid w:val="00D72207"/>
    <w:rsid w:val="00D734A0"/>
    <w:rsid w:val="00D82CCB"/>
    <w:rsid w:val="00D84DDA"/>
    <w:rsid w:val="00D85043"/>
    <w:rsid w:val="00D85844"/>
    <w:rsid w:val="00D875DD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2224"/>
    <w:rsid w:val="00DB238D"/>
    <w:rsid w:val="00DB252F"/>
    <w:rsid w:val="00DB5010"/>
    <w:rsid w:val="00DB6FB0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F0233"/>
    <w:rsid w:val="00DF205C"/>
    <w:rsid w:val="00DF364A"/>
    <w:rsid w:val="00DF5CEA"/>
    <w:rsid w:val="00DF6D0F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6F4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1A"/>
    <w:rsid w:val="00EA6C20"/>
    <w:rsid w:val="00EA7AC7"/>
    <w:rsid w:val="00EA7D3A"/>
    <w:rsid w:val="00EB0F08"/>
    <w:rsid w:val="00EB0F30"/>
    <w:rsid w:val="00EB16FE"/>
    <w:rsid w:val="00EB3149"/>
    <w:rsid w:val="00EB3623"/>
    <w:rsid w:val="00EB4122"/>
    <w:rsid w:val="00EB43BC"/>
    <w:rsid w:val="00EB57CB"/>
    <w:rsid w:val="00EB6889"/>
    <w:rsid w:val="00EB753D"/>
    <w:rsid w:val="00EC15CE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47BA"/>
    <w:rsid w:val="00EE660C"/>
    <w:rsid w:val="00EE76AC"/>
    <w:rsid w:val="00EF0B37"/>
    <w:rsid w:val="00EF1D18"/>
    <w:rsid w:val="00EF1F94"/>
    <w:rsid w:val="00EF4055"/>
    <w:rsid w:val="00EF69F4"/>
    <w:rsid w:val="00F00108"/>
    <w:rsid w:val="00F029DA"/>
    <w:rsid w:val="00F02B38"/>
    <w:rsid w:val="00F0363E"/>
    <w:rsid w:val="00F04219"/>
    <w:rsid w:val="00F044AA"/>
    <w:rsid w:val="00F05C65"/>
    <w:rsid w:val="00F10ABE"/>
    <w:rsid w:val="00F10D85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60228"/>
    <w:rsid w:val="00F605FB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43A5"/>
    <w:rsid w:val="00FC43C8"/>
    <w:rsid w:val="00FC44C2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45ED118-3BFA-4939-BBD1-45FBF589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1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1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1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10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CBE8-7EB6-442A-9431-E862061C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Marco Cardinaletti</cp:lastModifiedBy>
  <cp:revision>2</cp:revision>
  <cp:lastPrinted>2015-01-07T11:10:00Z</cp:lastPrinted>
  <dcterms:created xsi:type="dcterms:W3CDTF">2015-01-16T09:50:00Z</dcterms:created>
  <dcterms:modified xsi:type="dcterms:W3CDTF">2015-01-16T09:50:00Z</dcterms:modified>
</cp:coreProperties>
</file>